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F7CE2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0BAE26B1" wp14:editId="330F0C0C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5966F4B8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5DC7122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91158A9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69831F16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64C8B12" w14:textId="77777777" w:rsidR="00745FDB" w:rsidRDefault="00745FDB" w:rsidP="00642820">
      <w:pPr>
        <w:jc w:val="center"/>
        <w:rPr>
          <w:sz w:val="24"/>
          <w:szCs w:val="24"/>
        </w:rPr>
      </w:pPr>
    </w:p>
    <w:p w14:paraId="218029F3" w14:textId="2136276B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</w:t>
      </w:r>
      <w:r w:rsidR="00F074E2">
        <w:rPr>
          <w:b/>
          <w:bCs/>
          <w:sz w:val="24"/>
          <w:szCs w:val="24"/>
        </w:rPr>
        <w:t>TIVO SIMPLIFICADO – EDITAL Nº 0</w:t>
      </w:r>
      <w:r w:rsidR="007C1CCF">
        <w:rPr>
          <w:b/>
          <w:bCs/>
          <w:sz w:val="24"/>
          <w:szCs w:val="24"/>
        </w:rPr>
        <w:t>8</w:t>
      </w:r>
      <w:r w:rsidR="00F074E2">
        <w:rPr>
          <w:b/>
          <w:bCs/>
          <w:sz w:val="24"/>
          <w:szCs w:val="24"/>
        </w:rPr>
        <w:t>/202</w:t>
      </w:r>
      <w:r w:rsidR="007C1CCF">
        <w:rPr>
          <w:b/>
          <w:bCs/>
          <w:sz w:val="24"/>
          <w:szCs w:val="24"/>
        </w:rPr>
        <w:t>3</w:t>
      </w:r>
    </w:p>
    <w:p w14:paraId="4CD62525" w14:textId="77777777" w:rsidR="00654744" w:rsidRDefault="00D4307B" w:rsidP="00302CF3">
      <w:pPr>
        <w:ind w:left="-709"/>
        <w:jc w:val="center"/>
        <w:rPr>
          <w:b/>
          <w:bCs/>
          <w:sz w:val="24"/>
          <w:szCs w:val="24"/>
        </w:rPr>
      </w:pPr>
      <w:r w:rsidRPr="00C3685A">
        <w:rPr>
          <w:b/>
          <w:bCs/>
          <w:sz w:val="24"/>
          <w:szCs w:val="24"/>
        </w:rPr>
        <w:t>CONVOCAÇÃO</w:t>
      </w:r>
      <w:r w:rsidR="008B12A4">
        <w:rPr>
          <w:b/>
          <w:bCs/>
          <w:sz w:val="24"/>
          <w:szCs w:val="24"/>
        </w:rPr>
        <w:t xml:space="preserve"> DE CANDIDATOS</w:t>
      </w:r>
      <w:r w:rsidR="002B11C5">
        <w:rPr>
          <w:b/>
          <w:bCs/>
          <w:sz w:val="24"/>
          <w:szCs w:val="24"/>
        </w:rPr>
        <w:t xml:space="preserve"> </w:t>
      </w:r>
    </w:p>
    <w:p w14:paraId="4E5BDC6D" w14:textId="5A7EA1D3" w:rsidR="0076368F" w:rsidRPr="0094181D" w:rsidRDefault="00302CF3" w:rsidP="0076368F">
      <w:pPr>
        <w:spacing w:line="180" w:lineRule="exact"/>
        <w:ind w:left="-709"/>
        <w:jc w:val="both"/>
      </w:pPr>
      <w:r>
        <w:tab/>
      </w:r>
      <w:r w:rsidR="00261E71">
        <w:t xml:space="preserve">     </w:t>
      </w:r>
      <w:r>
        <w:t xml:space="preserve">CONVOCAMOS </w:t>
      </w:r>
      <w:r w:rsidR="00D4307B">
        <w:t>os</w:t>
      </w:r>
      <w:r w:rsidR="00261E71">
        <w:t xml:space="preserve"> </w:t>
      </w:r>
      <w:r w:rsidR="00013E7E">
        <w:t>candidatos inscritos no</w:t>
      </w:r>
      <w:r w:rsidR="000D59B4">
        <w:t xml:space="preserve"> processo seletivo</w:t>
      </w:r>
      <w:r w:rsidR="00C163A6">
        <w:t xml:space="preserve"> edital 08/</w:t>
      </w:r>
      <w:proofErr w:type="gramStart"/>
      <w:r w:rsidR="00C163A6">
        <w:t>2023</w:t>
      </w:r>
      <w:r w:rsidR="00E7470B">
        <w:t xml:space="preserve"> </w:t>
      </w:r>
      <w:r w:rsidR="002B11C5">
        <w:t>,</w:t>
      </w:r>
      <w:proofErr w:type="gramEnd"/>
      <w:r w:rsidR="002B11C5">
        <w:t xml:space="preserve"> </w:t>
      </w:r>
      <w:r w:rsidR="00EE2EB1">
        <w:t>e que tenham interesse a</w:t>
      </w:r>
      <w:r w:rsidR="00C163A6">
        <w:t>s</w:t>
      </w:r>
      <w:r w:rsidR="00EE2EB1">
        <w:t xml:space="preserve"> vaga</w:t>
      </w:r>
      <w:r w:rsidR="00C163A6">
        <w:t>s</w:t>
      </w:r>
      <w:r w:rsidR="00E7470B">
        <w:t xml:space="preserve"> </w:t>
      </w:r>
      <w:r w:rsidR="000D59B4">
        <w:t xml:space="preserve">abaixo </w:t>
      </w:r>
      <w:r w:rsidR="002B11C5">
        <w:t>relacionada</w:t>
      </w:r>
      <w:r w:rsidR="00C163A6">
        <w:t>s</w:t>
      </w:r>
      <w:r w:rsidR="002B11C5">
        <w:t>,</w:t>
      </w:r>
      <w:r>
        <w:t xml:space="preserve"> para </w:t>
      </w:r>
      <w:r w:rsidR="000D59B4">
        <w:t>entrarem em contat</w:t>
      </w:r>
      <w:r w:rsidR="00EE2EB1">
        <w:t xml:space="preserve">o com </w:t>
      </w:r>
      <w:r w:rsidR="009E0089">
        <w:t>a</w:t>
      </w:r>
      <w:r w:rsidR="00D4307B">
        <w:t xml:space="preserve"> Secretaria de </w:t>
      </w:r>
      <w:r w:rsidR="00C325BE">
        <w:t xml:space="preserve">Educação, </w:t>
      </w:r>
      <w:r w:rsidR="004D64B4">
        <w:rPr>
          <w:b/>
          <w:bCs/>
        </w:rPr>
        <w:t>q</w:t>
      </w:r>
      <w:r w:rsidR="00B20564">
        <w:rPr>
          <w:b/>
          <w:bCs/>
        </w:rPr>
        <w:t>uinta</w:t>
      </w:r>
      <w:r w:rsidR="003903A5" w:rsidRPr="003903A5">
        <w:rPr>
          <w:b/>
          <w:bCs/>
        </w:rPr>
        <w:t xml:space="preserve"> -feira </w:t>
      </w:r>
      <w:r w:rsidR="00EE2EB1" w:rsidRPr="003903A5">
        <w:rPr>
          <w:b/>
          <w:bCs/>
        </w:rPr>
        <w:t xml:space="preserve"> dia </w:t>
      </w:r>
      <w:r w:rsidR="00425293">
        <w:rPr>
          <w:b/>
          <w:bCs/>
        </w:rPr>
        <w:t>0</w:t>
      </w:r>
      <w:r w:rsidR="00B20564">
        <w:rPr>
          <w:b/>
          <w:bCs/>
        </w:rPr>
        <w:t>4</w:t>
      </w:r>
      <w:r w:rsidR="00432B15" w:rsidRPr="003903A5">
        <w:rPr>
          <w:b/>
          <w:bCs/>
        </w:rPr>
        <w:t>/0</w:t>
      </w:r>
      <w:r w:rsidR="00425293">
        <w:rPr>
          <w:b/>
          <w:bCs/>
        </w:rPr>
        <w:t>4</w:t>
      </w:r>
      <w:r w:rsidR="00EE2EB1" w:rsidRPr="003903A5">
        <w:rPr>
          <w:b/>
          <w:bCs/>
        </w:rPr>
        <w:t>/202</w:t>
      </w:r>
      <w:r w:rsidR="007C1CCF">
        <w:rPr>
          <w:b/>
          <w:bCs/>
        </w:rPr>
        <w:t>4</w:t>
      </w:r>
      <w:r w:rsidR="00EE2EB1" w:rsidRPr="003903A5">
        <w:rPr>
          <w:b/>
          <w:bCs/>
        </w:rPr>
        <w:t xml:space="preserve"> de </w:t>
      </w:r>
      <w:r w:rsidR="007C1CCF">
        <w:rPr>
          <w:b/>
          <w:bCs/>
        </w:rPr>
        <w:t>0</w:t>
      </w:r>
      <w:r w:rsidR="004B0B86">
        <w:rPr>
          <w:b/>
          <w:bCs/>
        </w:rPr>
        <w:t>8</w:t>
      </w:r>
      <w:r w:rsidR="007C1CCF">
        <w:rPr>
          <w:b/>
          <w:bCs/>
        </w:rPr>
        <w:t>:00</w:t>
      </w:r>
      <w:r w:rsidR="00432B15" w:rsidRPr="003903A5">
        <w:rPr>
          <w:b/>
          <w:bCs/>
        </w:rPr>
        <w:t xml:space="preserve"> </w:t>
      </w:r>
      <w:r w:rsidR="00EE2EB1" w:rsidRPr="003903A5">
        <w:rPr>
          <w:b/>
          <w:bCs/>
        </w:rPr>
        <w:t xml:space="preserve"> </w:t>
      </w:r>
      <w:r w:rsidR="007C1CCF">
        <w:rPr>
          <w:b/>
          <w:bCs/>
        </w:rPr>
        <w:t>à</w:t>
      </w:r>
      <w:r w:rsidR="00EE2EB1" w:rsidRPr="003903A5">
        <w:rPr>
          <w:b/>
          <w:bCs/>
        </w:rPr>
        <w:t>s</w:t>
      </w:r>
      <w:r w:rsidR="00EE2EB1">
        <w:t xml:space="preserve"> </w:t>
      </w:r>
      <w:r w:rsidR="00EE2EB1" w:rsidRPr="003903A5">
        <w:rPr>
          <w:b/>
          <w:bCs/>
        </w:rPr>
        <w:t>1</w:t>
      </w:r>
      <w:r w:rsidR="004B0B86">
        <w:t>0</w:t>
      </w:r>
      <w:r w:rsidR="007C1CCF">
        <w:t>:00 e</w:t>
      </w:r>
      <w:r w:rsidR="0076368F" w:rsidRPr="0094181D">
        <w:t xml:space="preserve"> informar o nome e a classificação.</w:t>
      </w:r>
      <w:r w:rsidR="0001492D">
        <w:t xml:space="preserve"> </w:t>
      </w:r>
      <w:r w:rsidR="0076368F" w:rsidRPr="0094181D">
        <w:t xml:space="preserve">A </w:t>
      </w:r>
      <w:r w:rsidR="0076368F">
        <w:t>apresentação da</w:t>
      </w:r>
      <w:r w:rsidR="0076368F" w:rsidRPr="0094181D">
        <w:t xml:space="preserve"> document</w:t>
      </w:r>
      <w:r w:rsidR="007C1CCF">
        <w:t xml:space="preserve">os </w:t>
      </w:r>
      <w:r w:rsidR="0076368F" w:rsidRPr="0094181D">
        <w:t>relacionado</w:t>
      </w:r>
      <w:r w:rsidR="007C1CCF">
        <w:t xml:space="preserve">s no </w:t>
      </w:r>
      <w:r w:rsidR="0076368F" w:rsidRPr="0094181D">
        <w:t>edital e ainda os documentos comprobatórios de tempo de serviço e títulos declarados na inscrição serão solicitados no ato do contrato após a classificaçã</w:t>
      </w:r>
      <w:r w:rsidR="00C163A6">
        <w:t>o</w:t>
      </w:r>
      <w:r w:rsidR="0076368F" w:rsidRPr="0094181D">
        <w:t>.</w:t>
      </w:r>
      <w:r w:rsidR="001D47E0">
        <w:t xml:space="preserve"> </w:t>
      </w:r>
      <w:r w:rsidR="0076368F" w:rsidRPr="0094181D">
        <w:t>A responsabilidade do comparecimento na data e horário agendado, é exclusivamente do candidato.</w:t>
      </w:r>
      <w:r w:rsidR="00AB3D37">
        <w:t xml:space="preserve"> </w:t>
      </w:r>
      <w:r w:rsidR="0002649D">
        <w:t>T</w:t>
      </w:r>
      <w:r w:rsidR="00A66619">
        <w:t>elefone (</w:t>
      </w:r>
      <w:r w:rsidR="00B906B9">
        <w:t>38)</w:t>
      </w:r>
      <w:r w:rsidR="0076368F" w:rsidRPr="0094181D">
        <w:t>3251-2136</w:t>
      </w:r>
    </w:p>
    <w:p w14:paraId="35240F39" w14:textId="4ECC809F" w:rsidR="0076368F" w:rsidRPr="0094181D" w:rsidRDefault="0076368F" w:rsidP="0076368F">
      <w:pPr>
        <w:spacing w:line="180" w:lineRule="exact"/>
        <w:ind w:left="-709"/>
        <w:jc w:val="both"/>
      </w:pPr>
      <w:r w:rsidRPr="0094181D">
        <w:tab/>
      </w:r>
      <w:r w:rsidR="00261E71">
        <w:t xml:space="preserve">     </w:t>
      </w:r>
      <w:r w:rsidRPr="0094181D"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4368DE71" w14:textId="2541E55B" w:rsidR="0076368F" w:rsidRPr="0094181D" w:rsidRDefault="00992CB0" w:rsidP="0076368F">
      <w:pPr>
        <w:spacing w:line="180" w:lineRule="exact"/>
        <w:ind w:left="-709"/>
        <w:jc w:val="both"/>
      </w:pPr>
      <w:r>
        <w:t xml:space="preserve">  </w:t>
      </w:r>
      <w:r w:rsidR="0076368F" w:rsidRPr="0094181D">
        <w:tab/>
        <w:t xml:space="preserve">As vagas serão disponibilizadas através do site da Prefeitura </w:t>
      </w:r>
      <w:proofErr w:type="gramStart"/>
      <w:r w:rsidR="0076368F" w:rsidRPr="0094181D">
        <w:t xml:space="preserve">Municipal </w:t>
      </w:r>
      <w:r w:rsidR="00AB3D37">
        <w:t xml:space="preserve"> e</w:t>
      </w:r>
      <w:proofErr w:type="gramEnd"/>
      <w:r w:rsidR="00AB3D37">
        <w:t xml:space="preserve"> no quadro de aviso da Secretaria de Educação.</w:t>
      </w:r>
      <w:r w:rsidR="0001492D">
        <w:t xml:space="preserve"> </w:t>
      </w:r>
      <w:r w:rsidR="0002649D">
        <w:t>Não será permitido nenhuma mudança após assinatura do contrato.</w:t>
      </w:r>
    </w:p>
    <w:p w14:paraId="590A33BC" w14:textId="77777777" w:rsidR="0076368F" w:rsidRPr="00617F58" w:rsidRDefault="0076368F" w:rsidP="009E0089">
      <w:pPr>
        <w:spacing w:line="180" w:lineRule="exact"/>
        <w:jc w:val="both"/>
        <w:rPr>
          <w:b/>
          <w:bCs/>
        </w:rPr>
      </w:pPr>
    </w:p>
    <w:p w14:paraId="776FA3FC" w14:textId="77777777" w:rsidR="00564F2F" w:rsidRDefault="00564F2F" w:rsidP="00D22C51">
      <w:pPr>
        <w:spacing w:line="180" w:lineRule="exact"/>
        <w:ind w:left="-709"/>
        <w:jc w:val="both"/>
      </w:pPr>
    </w:p>
    <w:p w14:paraId="1B057D7C" w14:textId="35E55133" w:rsidR="0001492D" w:rsidRPr="009347B1" w:rsidRDefault="0001492D" w:rsidP="004321D2">
      <w:pPr>
        <w:rPr>
          <w:b/>
          <w:sz w:val="32"/>
          <w:szCs w:val="32"/>
        </w:rPr>
      </w:pPr>
    </w:p>
    <w:tbl>
      <w:tblPr>
        <w:tblStyle w:val="Tabelacomgrade"/>
        <w:tblW w:w="9891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4271"/>
        <w:gridCol w:w="4102"/>
        <w:gridCol w:w="1518"/>
      </w:tblGrid>
      <w:tr w:rsidR="00992CB0" w:rsidRPr="00992CB0" w14:paraId="7537D6CD" w14:textId="77777777" w:rsidTr="009B422A">
        <w:trPr>
          <w:trHeight w:val="267"/>
        </w:trPr>
        <w:tc>
          <w:tcPr>
            <w:tcW w:w="4271" w:type="dxa"/>
          </w:tcPr>
          <w:p w14:paraId="3765C300" w14:textId="2A66CAC3" w:rsidR="00992CB0" w:rsidRPr="00992CB0" w:rsidRDefault="00992CB0" w:rsidP="002C13A8">
            <w:pPr>
              <w:jc w:val="center"/>
              <w:rPr>
                <w:b/>
                <w:sz w:val="32"/>
                <w:szCs w:val="32"/>
              </w:rPr>
            </w:pPr>
            <w:r w:rsidRPr="00992CB0">
              <w:rPr>
                <w:b/>
                <w:sz w:val="32"/>
                <w:szCs w:val="32"/>
              </w:rPr>
              <w:t>CARGO</w:t>
            </w:r>
          </w:p>
        </w:tc>
        <w:tc>
          <w:tcPr>
            <w:tcW w:w="4102" w:type="dxa"/>
          </w:tcPr>
          <w:p w14:paraId="55F69EB5" w14:textId="77777777" w:rsidR="00992CB0" w:rsidRPr="00992CB0" w:rsidRDefault="00992CB0" w:rsidP="002C13A8">
            <w:pPr>
              <w:jc w:val="center"/>
              <w:rPr>
                <w:b/>
                <w:sz w:val="32"/>
                <w:szCs w:val="32"/>
              </w:rPr>
            </w:pPr>
            <w:r w:rsidRPr="00992CB0">
              <w:rPr>
                <w:b/>
                <w:sz w:val="32"/>
                <w:szCs w:val="32"/>
              </w:rPr>
              <w:t>LOCALIDADE</w:t>
            </w:r>
          </w:p>
        </w:tc>
        <w:tc>
          <w:tcPr>
            <w:tcW w:w="1518" w:type="dxa"/>
          </w:tcPr>
          <w:p w14:paraId="71335912" w14:textId="53CF9033" w:rsidR="00992CB0" w:rsidRPr="00992CB0" w:rsidRDefault="009B422A" w:rsidP="002C13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RNO</w:t>
            </w:r>
          </w:p>
        </w:tc>
      </w:tr>
      <w:tr w:rsidR="00992CB0" w:rsidRPr="00992CB0" w14:paraId="5C9875C4" w14:textId="77777777" w:rsidTr="009B422A">
        <w:trPr>
          <w:trHeight w:val="278"/>
        </w:trPr>
        <w:tc>
          <w:tcPr>
            <w:tcW w:w="4271" w:type="dxa"/>
          </w:tcPr>
          <w:p w14:paraId="7A3877CC" w14:textId="7421B635" w:rsidR="00992CB0" w:rsidRPr="00992CB0" w:rsidRDefault="009B422A" w:rsidP="002C13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EB1 (SUBSTITUIÇÃO)30 DIAS </w:t>
            </w:r>
          </w:p>
        </w:tc>
        <w:tc>
          <w:tcPr>
            <w:tcW w:w="4102" w:type="dxa"/>
          </w:tcPr>
          <w:p w14:paraId="6358BABA" w14:textId="75A2E143" w:rsidR="00992CB0" w:rsidRPr="00992CB0" w:rsidRDefault="009B422A" w:rsidP="00F336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.M MARIA DAS DORES</w:t>
            </w:r>
          </w:p>
        </w:tc>
        <w:tc>
          <w:tcPr>
            <w:tcW w:w="1518" w:type="dxa"/>
          </w:tcPr>
          <w:p w14:paraId="5E0067E1" w14:textId="538314D7" w:rsidR="00992CB0" w:rsidRPr="00992CB0" w:rsidRDefault="009B422A" w:rsidP="009B42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</w:t>
            </w:r>
          </w:p>
        </w:tc>
      </w:tr>
      <w:tr w:rsidR="00992CB0" w:rsidRPr="00992CB0" w14:paraId="5E4C21EE" w14:textId="77777777" w:rsidTr="009B422A">
        <w:trPr>
          <w:trHeight w:val="278"/>
        </w:trPr>
        <w:tc>
          <w:tcPr>
            <w:tcW w:w="4271" w:type="dxa"/>
          </w:tcPr>
          <w:p w14:paraId="3424D581" w14:textId="21A9AB97" w:rsidR="00992CB0" w:rsidRPr="00992CB0" w:rsidRDefault="009B422A" w:rsidP="00261E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ITOR ESCOLAR</w:t>
            </w:r>
          </w:p>
        </w:tc>
        <w:tc>
          <w:tcPr>
            <w:tcW w:w="4102" w:type="dxa"/>
          </w:tcPr>
          <w:p w14:paraId="041F7508" w14:textId="2AD54F5D" w:rsidR="00992CB0" w:rsidRPr="00992CB0" w:rsidRDefault="009B422A" w:rsidP="00261E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MEI MARIANA -CACHOEIRINHA</w:t>
            </w:r>
          </w:p>
        </w:tc>
        <w:tc>
          <w:tcPr>
            <w:tcW w:w="1518" w:type="dxa"/>
          </w:tcPr>
          <w:p w14:paraId="45D96C1A" w14:textId="03F899E3" w:rsidR="00992CB0" w:rsidRPr="00992CB0" w:rsidRDefault="009B422A" w:rsidP="009B42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SP</w:t>
            </w:r>
          </w:p>
        </w:tc>
      </w:tr>
    </w:tbl>
    <w:p w14:paraId="5FEAC9B3" w14:textId="77777777" w:rsidR="00564F2F" w:rsidRPr="00992CB0" w:rsidRDefault="00564F2F" w:rsidP="0024465B">
      <w:pPr>
        <w:spacing w:line="180" w:lineRule="exact"/>
        <w:ind w:left="-709" w:firstLine="709"/>
        <w:jc w:val="both"/>
        <w:rPr>
          <w:sz w:val="32"/>
          <w:szCs w:val="32"/>
        </w:rPr>
      </w:pPr>
    </w:p>
    <w:p w14:paraId="4D48CEA3" w14:textId="77777777" w:rsidR="00432B15" w:rsidRPr="00992CB0" w:rsidRDefault="00432B15" w:rsidP="0024465B">
      <w:pPr>
        <w:spacing w:line="180" w:lineRule="exact"/>
        <w:ind w:left="-709" w:firstLine="709"/>
        <w:jc w:val="both"/>
        <w:rPr>
          <w:sz w:val="32"/>
          <w:szCs w:val="32"/>
        </w:rPr>
      </w:pPr>
    </w:p>
    <w:p w14:paraId="115103D4" w14:textId="77777777" w:rsidR="00432B15" w:rsidRPr="00EC25D2" w:rsidRDefault="00432B15" w:rsidP="00432B15">
      <w:pPr>
        <w:spacing w:line="180" w:lineRule="exact"/>
        <w:ind w:left="-709" w:firstLine="709"/>
        <w:jc w:val="both"/>
        <w:rPr>
          <w:sz w:val="20"/>
          <w:szCs w:val="20"/>
        </w:rPr>
      </w:pPr>
    </w:p>
    <w:p w14:paraId="6C0CA84A" w14:textId="77777777" w:rsidR="00432B15" w:rsidRPr="00EC25D2" w:rsidRDefault="00432B15" w:rsidP="0024465B">
      <w:pPr>
        <w:spacing w:line="180" w:lineRule="exact"/>
        <w:ind w:left="-709" w:firstLine="709"/>
        <w:jc w:val="both"/>
        <w:rPr>
          <w:sz w:val="20"/>
          <w:szCs w:val="20"/>
        </w:rPr>
      </w:pPr>
    </w:p>
    <w:p w14:paraId="3CA11BA4" w14:textId="77777777" w:rsidR="00432B15" w:rsidRPr="00EC25D2" w:rsidRDefault="00432B15" w:rsidP="0024465B">
      <w:pPr>
        <w:spacing w:line="180" w:lineRule="exact"/>
        <w:ind w:left="-709" w:firstLine="709"/>
        <w:jc w:val="both"/>
        <w:rPr>
          <w:sz w:val="20"/>
          <w:szCs w:val="20"/>
        </w:rPr>
      </w:pPr>
    </w:p>
    <w:sectPr w:rsidR="00432B15" w:rsidRPr="00EC25D2" w:rsidSect="001927C1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20"/>
    <w:rsid w:val="000039F0"/>
    <w:rsid w:val="00004939"/>
    <w:rsid w:val="00013E7E"/>
    <w:rsid w:val="0001492D"/>
    <w:rsid w:val="0002649D"/>
    <w:rsid w:val="0009276E"/>
    <w:rsid w:val="00093EEC"/>
    <w:rsid w:val="000A4A4E"/>
    <w:rsid w:val="000D59B4"/>
    <w:rsid w:val="000E03D3"/>
    <w:rsid w:val="000E1141"/>
    <w:rsid w:val="000E6850"/>
    <w:rsid w:val="00123D1F"/>
    <w:rsid w:val="0015403E"/>
    <w:rsid w:val="001927C1"/>
    <w:rsid w:val="001C1C72"/>
    <w:rsid w:val="001D47E0"/>
    <w:rsid w:val="001F7EFB"/>
    <w:rsid w:val="002035BE"/>
    <w:rsid w:val="002110BE"/>
    <w:rsid w:val="00216617"/>
    <w:rsid w:val="002177A9"/>
    <w:rsid w:val="002241DD"/>
    <w:rsid w:val="0024465B"/>
    <w:rsid w:val="002474EF"/>
    <w:rsid w:val="00256EEC"/>
    <w:rsid w:val="002600C7"/>
    <w:rsid w:val="00261E71"/>
    <w:rsid w:val="00287A8A"/>
    <w:rsid w:val="002B11C5"/>
    <w:rsid w:val="002D663A"/>
    <w:rsid w:val="00300E13"/>
    <w:rsid w:val="00302CF3"/>
    <w:rsid w:val="00311D32"/>
    <w:rsid w:val="00331893"/>
    <w:rsid w:val="003542B3"/>
    <w:rsid w:val="003605CF"/>
    <w:rsid w:val="003644D6"/>
    <w:rsid w:val="00377C08"/>
    <w:rsid w:val="00380BBD"/>
    <w:rsid w:val="003903A5"/>
    <w:rsid w:val="00392CED"/>
    <w:rsid w:val="00397856"/>
    <w:rsid w:val="003A1B44"/>
    <w:rsid w:val="00410275"/>
    <w:rsid w:val="004113C0"/>
    <w:rsid w:val="00425293"/>
    <w:rsid w:val="004321D2"/>
    <w:rsid w:val="00432B15"/>
    <w:rsid w:val="0043337B"/>
    <w:rsid w:val="0044347C"/>
    <w:rsid w:val="00466F20"/>
    <w:rsid w:val="0047572F"/>
    <w:rsid w:val="004B0B86"/>
    <w:rsid w:val="004C5F52"/>
    <w:rsid w:val="004D64B4"/>
    <w:rsid w:val="004E46EF"/>
    <w:rsid w:val="00521F6E"/>
    <w:rsid w:val="005477D0"/>
    <w:rsid w:val="00564F2F"/>
    <w:rsid w:val="0058565D"/>
    <w:rsid w:val="00585C65"/>
    <w:rsid w:val="005908DE"/>
    <w:rsid w:val="00605FC4"/>
    <w:rsid w:val="006251F6"/>
    <w:rsid w:val="006269E1"/>
    <w:rsid w:val="00642820"/>
    <w:rsid w:val="00654744"/>
    <w:rsid w:val="00664D95"/>
    <w:rsid w:val="006A32CD"/>
    <w:rsid w:val="006C26B3"/>
    <w:rsid w:val="006C417C"/>
    <w:rsid w:val="0071755A"/>
    <w:rsid w:val="00720F22"/>
    <w:rsid w:val="007318AF"/>
    <w:rsid w:val="0074538A"/>
    <w:rsid w:val="00745FDB"/>
    <w:rsid w:val="0076368F"/>
    <w:rsid w:val="007646B7"/>
    <w:rsid w:val="007733E0"/>
    <w:rsid w:val="007C10AF"/>
    <w:rsid w:val="007C1CCF"/>
    <w:rsid w:val="007E7BBD"/>
    <w:rsid w:val="00813359"/>
    <w:rsid w:val="00820786"/>
    <w:rsid w:val="00825110"/>
    <w:rsid w:val="00847B00"/>
    <w:rsid w:val="008B12A4"/>
    <w:rsid w:val="008C7F6F"/>
    <w:rsid w:val="008E2AED"/>
    <w:rsid w:val="008F0A7A"/>
    <w:rsid w:val="008F1C9F"/>
    <w:rsid w:val="00910AAA"/>
    <w:rsid w:val="0092406D"/>
    <w:rsid w:val="00953F2B"/>
    <w:rsid w:val="00965409"/>
    <w:rsid w:val="00992CB0"/>
    <w:rsid w:val="009A625D"/>
    <w:rsid w:val="009B422A"/>
    <w:rsid w:val="009E0089"/>
    <w:rsid w:val="009E7316"/>
    <w:rsid w:val="00A175EE"/>
    <w:rsid w:val="00A6459E"/>
    <w:rsid w:val="00A66619"/>
    <w:rsid w:val="00A840BF"/>
    <w:rsid w:val="00A85EB5"/>
    <w:rsid w:val="00AA3633"/>
    <w:rsid w:val="00AB3D37"/>
    <w:rsid w:val="00AE7A3F"/>
    <w:rsid w:val="00AF0A27"/>
    <w:rsid w:val="00B11D4A"/>
    <w:rsid w:val="00B13E93"/>
    <w:rsid w:val="00B20564"/>
    <w:rsid w:val="00B906B9"/>
    <w:rsid w:val="00B95CC3"/>
    <w:rsid w:val="00BA5A67"/>
    <w:rsid w:val="00BA777B"/>
    <w:rsid w:val="00BC48A4"/>
    <w:rsid w:val="00C07972"/>
    <w:rsid w:val="00C10336"/>
    <w:rsid w:val="00C163A6"/>
    <w:rsid w:val="00C2034E"/>
    <w:rsid w:val="00C2407E"/>
    <w:rsid w:val="00C325BE"/>
    <w:rsid w:val="00C3685A"/>
    <w:rsid w:val="00C404DA"/>
    <w:rsid w:val="00C76C63"/>
    <w:rsid w:val="00C9301F"/>
    <w:rsid w:val="00CA6030"/>
    <w:rsid w:val="00CD498E"/>
    <w:rsid w:val="00D12B80"/>
    <w:rsid w:val="00D17288"/>
    <w:rsid w:val="00D22C51"/>
    <w:rsid w:val="00D27C61"/>
    <w:rsid w:val="00D42A3E"/>
    <w:rsid w:val="00D4307B"/>
    <w:rsid w:val="00D67B91"/>
    <w:rsid w:val="00D72168"/>
    <w:rsid w:val="00D942E5"/>
    <w:rsid w:val="00E13DE0"/>
    <w:rsid w:val="00E607F2"/>
    <w:rsid w:val="00E67209"/>
    <w:rsid w:val="00E7470B"/>
    <w:rsid w:val="00E96D88"/>
    <w:rsid w:val="00EA225A"/>
    <w:rsid w:val="00EC25D2"/>
    <w:rsid w:val="00ED52BC"/>
    <w:rsid w:val="00EE00DD"/>
    <w:rsid w:val="00EE2EB1"/>
    <w:rsid w:val="00EE4F02"/>
    <w:rsid w:val="00F074E2"/>
    <w:rsid w:val="00F3363E"/>
    <w:rsid w:val="00F42797"/>
    <w:rsid w:val="00F44B01"/>
    <w:rsid w:val="00F80220"/>
    <w:rsid w:val="00F93DC5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26E3"/>
  <w15:docId w15:val="{8FBD18A1-A139-4181-AED2-4611BD28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37D0-8E65-4C2A-A031-14844D5D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uario</cp:lastModifiedBy>
  <cp:revision>2</cp:revision>
  <cp:lastPrinted>2022-05-02T19:58:00Z</cp:lastPrinted>
  <dcterms:created xsi:type="dcterms:W3CDTF">2024-04-03T19:05:00Z</dcterms:created>
  <dcterms:modified xsi:type="dcterms:W3CDTF">2024-04-03T19:05:00Z</dcterms:modified>
</cp:coreProperties>
</file>